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4A9DB" w14:textId="71F714BB" w:rsidR="00D5119E" w:rsidRDefault="00D5119E" w:rsidP="00D5119E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58FFD18" w14:textId="62B3BF0D" w:rsidR="00D5119E" w:rsidRDefault="00D5119E" w:rsidP="00D5119E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</w:t>
      </w:r>
      <w:r w:rsidR="00262E14">
        <w:rPr>
          <w:rFonts w:ascii="TimesNewRomanPSMT" w:hAnsi="TimesNewRomanPSMT"/>
        </w:rPr>
        <w:t>Петербургски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национальны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исследовательский</w:t>
      </w:r>
      <w:r>
        <w:rPr>
          <w:rFonts w:ascii="TimesNewRomanPSMT" w:hAnsi="TimesNewRomanPSMT"/>
        </w:rPr>
        <w:t xml:space="preserve"> университет</w:t>
      </w:r>
      <w:r w:rsidRPr="00D5119E">
        <w:t xml:space="preserve"> </w:t>
      </w:r>
      <w:r w:rsidR="00841C66">
        <w:rPr>
          <w:rFonts w:ascii="TimesNewRomanPSMT" w:hAnsi="TimesNewRomanPSMT"/>
        </w:rPr>
        <w:t>ИТМО</w:t>
      </w:r>
      <w:r>
        <w:rPr>
          <w:rFonts w:ascii="TimesNewRomanPSMT" w:hAnsi="TimesNewRomanPSMT"/>
        </w:rPr>
        <w:t>»</w:t>
      </w:r>
    </w:p>
    <w:p w14:paraId="185AE45A" w14:textId="4631BD48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7D375FF3" w14:textId="5068E397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2215FB31" w14:textId="2C3E2F4C" w:rsidR="00D5119E" w:rsidRPr="002E512E" w:rsidRDefault="00D5119E" w:rsidP="00D5119E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 xml:space="preserve">ЛАБОРАТОРНАЯ РАБОТА </w:t>
      </w:r>
      <w:r w:rsidR="001339A6">
        <w:rPr>
          <w:rFonts w:ascii="TimesNewRomanPS" w:hAnsi="TimesNewRomanPS"/>
          <w:b/>
          <w:bCs/>
          <w:sz w:val="32"/>
          <w:szCs w:val="32"/>
        </w:rPr>
        <w:t>№</w:t>
      </w:r>
      <w:r w:rsidR="002E512E" w:rsidRPr="002E512E">
        <w:rPr>
          <w:rFonts w:ascii="TimesNewRomanPS" w:hAnsi="TimesNewRomanPS"/>
          <w:b/>
          <w:bCs/>
          <w:sz w:val="32"/>
          <w:szCs w:val="32"/>
        </w:rPr>
        <w:t>6</w:t>
      </w:r>
    </w:p>
    <w:p w14:paraId="2DEDE915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по дисциплине</w:t>
      </w:r>
    </w:p>
    <w:p w14:paraId="405245E4" w14:textId="5B0A1C56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«ПРОГРАММИРОВАНИЕ»</w:t>
      </w:r>
    </w:p>
    <w:p w14:paraId="48BD975E" w14:textId="53B90A20" w:rsidR="00D5119E" w:rsidRPr="002E512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  <w:lang w:val="en-US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1339A6">
        <w:rPr>
          <w:rFonts w:ascii="TimesNewRomanPSMT" w:hAnsi="TimesNewRomanPSMT"/>
          <w:sz w:val="32"/>
          <w:szCs w:val="32"/>
        </w:rPr>
        <w:t>3116</w:t>
      </w:r>
      <w:r w:rsidR="002E512E">
        <w:rPr>
          <w:rFonts w:ascii="TimesNewRomanPSMT" w:hAnsi="TimesNewRomanPSMT"/>
          <w:sz w:val="32"/>
          <w:szCs w:val="32"/>
          <w:lang w:val="en-US"/>
        </w:rPr>
        <w:t>100</w:t>
      </w:r>
    </w:p>
    <w:p w14:paraId="4BA79A04" w14:textId="10135EC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2281E09" w14:textId="68151104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B3AA6D1" w14:textId="641E43A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816C33F" w14:textId="1C4D36B5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9388A1B" w14:textId="69170B2B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26ECB60" w14:textId="3F7CE190" w:rsidR="00D5119E" w:rsidRDefault="00D5119E" w:rsidP="00D5119E">
      <w:pPr>
        <w:pStyle w:val="a3"/>
        <w:rPr>
          <w:rFonts w:ascii="TimesNewRomanPSMT" w:hAnsi="TimesNewRomanPSMT"/>
          <w:sz w:val="32"/>
          <w:szCs w:val="32"/>
        </w:rPr>
      </w:pPr>
    </w:p>
    <w:p w14:paraId="34E63A4A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3293D37" w14:textId="77777777" w:rsidR="00D5119E" w:rsidRPr="00D5119E" w:rsidRDefault="00D5119E" w:rsidP="00D5119E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4D01A242" w14:textId="77777777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37E87138" w14:textId="7BB8E3C6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2A6FE012" w14:textId="77777777" w:rsidR="00D5119E" w:rsidRPr="00D5119E" w:rsidRDefault="00D5119E" w:rsidP="00D5119E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323A3103" w14:textId="326E6D74" w:rsidR="00D5119E" w:rsidRDefault="001339A6" w:rsidP="00841C66">
      <w:pPr>
        <w:pStyle w:val="a3"/>
        <w:jc w:val="right"/>
        <w:rPr>
          <w:rFonts w:ascii="TimesNewRomanPSMT" w:hAnsi="TimesNewRomanPSMT"/>
          <w:sz w:val="22"/>
          <w:szCs w:val="22"/>
        </w:rPr>
      </w:pPr>
      <w:r>
        <w:rPr>
          <w:sz w:val="28"/>
          <w:szCs w:val="28"/>
        </w:rPr>
        <w:t>Гаврилов Антон Валерьевич</w:t>
      </w:r>
    </w:p>
    <w:p w14:paraId="309A5DCA" w14:textId="77777777" w:rsidR="00841C66" w:rsidRDefault="00841C66" w:rsidP="00841C66">
      <w:pPr>
        <w:pStyle w:val="a3"/>
        <w:rPr>
          <w:rFonts w:ascii="TimesNewRomanPSMT" w:hAnsi="TimesNewRomanPSMT"/>
          <w:sz w:val="22"/>
          <w:szCs w:val="22"/>
        </w:rPr>
      </w:pPr>
    </w:p>
    <w:p w14:paraId="6074EF7F" w14:textId="0114BDE5" w:rsidR="00A70D4B" w:rsidRPr="00A70D4B" w:rsidRDefault="00D5119E" w:rsidP="00A70D4B">
      <w:pPr>
        <w:pStyle w:val="a3"/>
        <w:jc w:val="center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A70D4B" w:rsidRPr="00A70D4B">
        <w:rPr>
          <w:rFonts w:ascii="TimesNewRomanPSMT" w:hAnsi="TimesNewRomanPSMT"/>
          <w:sz w:val="22"/>
          <w:szCs w:val="22"/>
        </w:rPr>
        <w:t>3</w:t>
      </w:r>
    </w:p>
    <w:p w14:paraId="00275AC5" w14:textId="6E56D26F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3482755"/>
      <w:bookmarkStart w:id="1" w:name="_Toc118068704"/>
      <w:bookmarkStart w:id="2" w:name="_Toc128599987"/>
      <w:r w:rsidRPr="00262E14"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194156338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5D48647" w14:textId="17408267" w:rsidR="00A70D4B" w:rsidRPr="00A70D4B" w:rsidRDefault="00262E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70D4B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 w:rsidRPr="00A70D4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70D4B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65300EB6" w14:textId="1C840D41" w:rsidR="00A70D4B" w:rsidRPr="00A70D4B" w:rsidRDefault="00CD73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8599988" w:history="1">
            <w:r w:rsidR="00A70D4B"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599988 \h </w:instrTex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02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14071" w14:textId="7C45ED7C" w:rsidR="00A70D4B" w:rsidRPr="00A70D4B" w:rsidRDefault="00CD73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8599989" w:history="1">
            <w:r w:rsidR="00A70D4B"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ходный код программы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599989 \h </w:instrTex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02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23792" w14:textId="57FC8FAC" w:rsidR="00A70D4B" w:rsidRPr="00A70D4B" w:rsidRDefault="00CD73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8599990" w:history="1">
            <w:r w:rsidR="00A70D4B"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UML</w:t>
            </w:r>
            <w:r w:rsidR="00A70D4B"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диаграмма классов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599990 \h </w:instrTex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02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AB414" w14:textId="76415873" w:rsidR="00A70D4B" w:rsidRPr="00A70D4B" w:rsidRDefault="00CD73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8599991" w:history="1">
            <w:r w:rsidR="00A70D4B"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599991 \h </w:instrTex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027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5F710" w14:textId="097B4D85" w:rsidR="00262E14" w:rsidRPr="00A70D4B" w:rsidRDefault="00262E14">
          <w:pPr>
            <w:rPr>
              <w:rFonts w:ascii="Times New Roman" w:hAnsi="Times New Roman" w:cs="Times New Roman"/>
              <w:sz w:val="28"/>
              <w:szCs w:val="28"/>
            </w:rPr>
          </w:pPr>
          <w:r w:rsidRPr="00A70D4B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A089472" w14:textId="77777777" w:rsidR="00262E14" w:rsidRPr="00262E14" w:rsidRDefault="00262E14" w:rsidP="00262E14"/>
    <w:p w14:paraId="0512C913" w14:textId="7388073C" w:rsidR="00D5119E" w:rsidRDefault="00D5119E"/>
    <w:p w14:paraId="5EC01BC0" w14:textId="452EB535" w:rsidR="00D5119E" w:rsidRDefault="00D5119E" w:rsidP="00262E14">
      <w:pPr>
        <w:pStyle w:val="af"/>
      </w:pPr>
      <w:r>
        <w:br w:type="page"/>
      </w:r>
    </w:p>
    <w:p w14:paraId="3463FEB9" w14:textId="7E24ED84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3" w:name="_Toc128599988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Задание</w:t>
      </w:r>
      <w:bookmarkEnd w:id="3"/>
    </w:p>
    <w:p w14:paraId="5E8657FA" w14:textId="187DE301" w:rsidR="00262E14" w:rsidRDefault="00296323" w:rsidP="00FD0E2C">
      <w:r w:rsidRPr="00296323">
        <w:drawing>
          <wp:inline distT="0" distB="0" distL="0" distR="0" wp14:anchorId="097707B2" wp14:editId="1768547C">
            <wp:extent cx="5940425" cy="4599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5B8E" w14:textId="18FEE1AC" w:rsidR="00296323" w:rsidRDefault="00296323" w:rsidP="00FD0E2C">
      <w:r w:rsidRPr="00296323">
        <w:drawing>
          <wp:inline distT="0" distB="0" distL="0" distR="0" wp14:anchorId="2598D97A" wp14:editId="2E374280">
            <wp:extent cx="5940425" cy="37560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4DAB" w14:textId="18EF96AD" w:rsidR="00296323" w:rsidRDefault="00296323" w:rsidP="00FD0E2C">
      <w:r w:rsidRPr="00296323">
        <w:lastRenderedPageBreak/>
        <w:drawing>
          <wp:inline distT="0" distB="0" distL="0" distR="0" wp14:anchorId="3A741841" wp14:editId="34505092">
            <wp:extent cx="5940425" cy="3124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4B9C" w14:textId="2F5C9072" w:rsidR="00296323" w:rsidRDefault="00296323"/>
    <w:p w14:paraId="5F963F28" w14:textId="1AA48D7E" w:rsidR="00FD0E2C" w:rsidRPr="00296323" w:rsidRDefault="00296323" w:rsidP="00296323">
      <w:r>
        <w:br w:type="page"/>
      </w:r>
      <w:bookmarkStart w:id="4" w:name="_Toc128599989"/>
      <w:r w:rsidR="00262E14"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Исходный код программы</w:t>
      </w:r>
      <w:bookmarkEnd w:id="4"/>
    </w:p>
    <w:p w14:paraId="2F251390" w14:textId="3C6C5AD9" w:rsidR="00262E14" w:rsidRDefault="00262E14" w:rsidP="00262E14"/>
    <w:p w14:paraId="23E60103" w14:textId="63F8241B" w:rsidR="00262E14" w:rsidRPr="006B792B" w:rsidRDefault="00262E14" w:rsidP="00262E14">
      <w:pPr>
        <w:rPr>
          <w:rFonts w:ascii="Times New Roman" w:hAnsi="Times New Roman" w:cs="Times New Roman"/>
        </w:rPr>
      </w:pPr>
    </w:p>
    <w:p w14:paraId="2180913B" w14:textId="7A841D64" w:rsidR="00FD0E2C" w:rsidRPr="006B792B" w:rsidRDefault="00FD0E2C"/>
    <w:p w14:paraId="345D5449" w14:textId="067C52D8" w:rsidR="006B792B" w:rsidRDefault="00262E14">
      <w:pPr>
        <w:rPr>
          <w:rFonts w:ascii="Times New Roman" w:hAnsi="Times New Roman" w:cs="Times New Roman"/>
          <w:sz w:val="28"/>
          <w:szCs w:val="28"/>
        </w:rPr>
      </w:pPr>
      <w:r w:rsidRPr="00262E14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F02F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62E14">
        <w:rPr>
          <w:rFonts w:ascii="Times New Roman" w:hAnsi="Times New Roman" w:cs="Times New Roman"/>
          <w:sz w:val="28"/>
          <w:szCs w:val="28"/>
        </w:rPr>
        <w:t xml:space="preserve"> с исходным кодом:</w:t>
      </w:r>
    </w:p>
    <w:p w14:paraId="2EDEC402" w14:textId="4B8588DF" w:rsidR="00FD0E2C" w:rsidRPr="001339A6" w:rsidRDefault="00E91844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91844">
          <w:rPr>
            <w:rStyle w:val="af1"/>
            <w:rFonts w:ascii="Times New Roman" w:hAnsi="Times New Roman" w:cs="Times New Roman"/>
            <w:sz w:val="28"/>
            <w:szCs w:val="28"/>
          </w:rPr>
          <w:t>https://github.com/michael-bill/labs_programming_itmo/tree/main/Laba6</w:t>
        </w:r>
      </w:hyperlink>
      <w:r w:rsidR="00FD0E2C" w:rsidRPr="001339A6">
        <w:rPr>
          <w:rFonts w:ascii="Times New Roman" w:hAnsi="Times New Roman" w:cs="Times New Roman"/>
          <w:sz w:val="28"/>
          <w:szCs w:val="28"/>
        </w:rPr>
        <w:br w:type="page"/>
      </w:r>
    </w:p>
    <w:p w14:paraId="7E01AE9F" w14:textId="60400B30" w:rsidR="00F02F66" w:rsidRDefault="00B33502" w:rsidP="009D5FE1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5" w:name="_Toc128599990"/>
      <w:r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lastRenderedPageBreak/>
        <w:t>U</w:t>
      </w:r>
      <w:r w:rsidR="00F02F66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ML</w:t>
      </w:r>
      <w:r w:rsidR="00F02F66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диаграмма классов</w:t>
      </w:r>
      <w:bookmarkEnd w:id="5"/>
    </w:p>
    <w:p w14:paraId="13FA2627" w14:textId="7E96675A" w:rsidR="00296323" w:rsidRDefault="00296323" w:rsidP="00296323"/>
    <w:p w14:paraId="6B07E8F2" w14:textId="555DE7A5" w:rsidR="00296323" w:rsidRPr="00296323" w:rsidRDefault="00296323" w:rsidP="002963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.</w:t>
      </w:r>
    </w:p>
    <w:p w14:paraId="38C9216B" w14:textId="44C4E2A2" w:rsidR="00F02F66" w:rsidRDefault="00F02F66" w:rsidP="00F02F66"/>
    <w:p w14:paraId="67200F7B" w14:textId="7AB2FED3" w:rsidR="00F02F66" w:rsidRDefault="00B12ACD" w:rsidP="00F02F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E6EC6C" wp14:editId="603E3AC2">
            <wp:extent cx="5940425" cy="38468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A659" w14:textId="77777777" w:rsidR="00836EF6" w:rsidRDefault="00836EF6" w:rsidP="00F02F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235A16" w14:textId="7DE7DF6D" w:rsidR="00F02F66" w:rsidRDefault="00F02F66" w:rsidP="00F02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знакомиться с ней поближе, ссылка на</w:t>
      </w:r>
      <w:r w:rsidRPr="00F02F66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 xml:space="preserve"> файл также прикреп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02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и</w:t>
      </w:r>
      <w:r w:rsidRPr="00F02F66">
        <w:rPr>
          <w:rFonts w:ascii="Times New Roman" w:hAnsi="Times New Roman" w:cs="Times New Roman"/>
          <w:sz w:val="28"/>
          <w:szCs w:val="28"/>
        </w:rPr>
        <w:t>.</w:t>
      </w:r>
    </w:p>
    <w:p w14:paraId="43734A30" w14:textId="77777777" w:rsidR="008C13D6" w:rsidRPr="00F02F66" w:rsidRDefault="008C13D6" w:rsidP="00F02F66">
      <w:pPr>
        <w:rPr>
          <w:rFonts w:ascii="Times New Roman" w:hAnsi="Times New Roman" w:cs="Times New Roman"/>
          <w:sz w:val="28"/>
          <w:szCs w:val="28"/>
        </w:rPr>
      </w:pPr>
    </w:p>
    <w:p w14:paraId="7F39E993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12ACD">
          <w:rPr>
            <w:rStyle w:val="af1"/>
            <w:rFonts w:ascii="Times New Roman" w:hAnsi="Times New Roman" w:cs="Times New Roman"/>
            <w:sz w:val="28"/>
            <w:szCs w:val="28"/>
          </w:rPr>
          <w:t>https://github.com/michael-bill/labs_programming_itmo/blob/main/Laba6/laba6_server_diagram.png</w:t>
        </w:r>
      </w:hyperlink>
    </w:p>
    <w:p w14:paraId="3E31F7CA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6020C333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24919612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5734C3D6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1094F8DA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3F708CF9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4B5B2B5B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7133B098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1F28F30F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28571C6B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18E2573E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41AE223F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40A89E63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34F05DFB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6118E73D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6619C5A2" w14:textId="0452371C" w:rsidR="00B12ACD" w:rsidRDefault="00B12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ское прилоежение.</w:t>
      </w:r>
    </w:p>
    <w:p w14:paraId="287AA92B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2B27E60D" w14:textId="77777777" w:rsidR="00B12ACD" w:rsidRDefault="00B12A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4D93BD" wp14:editId="2225EFD5">
            <wp:extent cx="5940425" cy="37014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4642" w14:textId="77777777" w:rsidR="00B12ACD" w:rsidRDefault="00B12ACD" w:rsidP="00B12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знакомиться с ней поближе, ссылка на</w:t>
      </w:r>
      <w:r w:rsidRPr="00F02F66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 xml:space="preserve"> файл также прикреп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02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и</w:t>
      </w:r>
      <w:r w:rsidRPr="00F02F66">
        <w:rPr>
          <w:rFonts w:ascii="Times New Roman" w:hAnsi="Times New Roman" w:cs="Times New Roman"/>
          <w:sz w:val="28"/>
          <w:szCs w:val="28"/>
        </w:rPr>
        <w:t>.</w:t>
      </w:r>
    </w:p>
    <w:p w14:paraId="0FE11B09" w14:textId="77777777" w:rsidR="00B12ACD" w:rsidRPr="00F02F66" w:rsidRDefault="00B12ACD" w:rsidP="00B12ACD">
      <w:pPr>
        <w:rPr>
          <w:rFonts w:ascii="Times New Roman" w:hAnsi="Times New Roman" w:cs="Times New Roman"/>
          <w:sz w:val="28"/>
          <w:szCs w:val="28"/>
        </w:rPr>
      </w:pPr>
    </w:p>
    <w:p w14:paraId="49D6DF91" w14:textId="0D6459FF" w:rsidR="00B12ACD" w:rsidRDefault="00B12ACD" w:rsidP="00B12ACD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813D06">
          <w:rPr>
            <w:rStyle w:val="af1"/>
            <w:rFonts w:ascii="Times New Roman" w:hAnsi="Times New Roman" w:cs="Times New Roman"/>
            <w:sz w:val="28"/>
            <w:szCs w:val="28"/>
          </w:rPr>
          <w:t>https://github.com/michael-bill/labs_programming_itmo/blob/main/Laba6/laba6_</w:t>
        </w:r>
        <w:r w:rsidRPr="00813D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813D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813D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ient</w:t>
        </w:r>
        <w:r w:rsidRPr="00813D06">
          <w:rPr>
            <w:rStyle w:val="af1"/>
            <w:rFonts w:ascii="Times New Roman" w:hAnsi="Times New Roman" w:cs="Times New Roman"/>
            <w:sz w:val="28"/>
            <w:szCs w:val="28"/>
          </w:rPr>
          <w:t>_diagram.png</w:t>
        </w:r>
      </w:hyperlink>
    </w:p>
    <w:p w14:paraId="1E0BBD22" w14:textId="4058D674" w:rsidR="00F02F66" w:rsidRPr="00B12ACD" w:rsidRDefault="00F02F6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12AC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BC0DFA" w14:textId="30E00AD1" w:rsidR="00D5119E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6" w:name="_Toc128599991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Вывод</w:t>
      </w:r>
      <w:bookmarkEnd w:id="6"/>
    </w:p>
    <w:p w14:paraId="34897472" w14:textId="77777777" w:rsidR="00B12ACD" w:rsidRDefault="00B12ACD" w:rsidP="008B3D57">
      <w:pPr>
        <w:rPr>
          <w:rFonts w:ascii="Times New Roman" w:hAnsi="Times New Roman" w:cs="Times New Roman"/>
          <w:sz w:val="28"/>
          <w:szCs w:val="28"/>
        </w:rPr>
      </w:pPr>
    </w:p>
    <w:p w14:paraId="6DBE2470" w14:textId="455A897F" w:rsidR="00A70D4B" w:rsidRPr="00B12ACD" w:rsidRDefault="00B12ACD" w:rsidP="008B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научился писать клиент серверные приложения, научился работать с двумя самыми популярными сетевыми протоколами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12AC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>
        <w:rPr>
          <w:rFonts w:ascii="Times New Roman" w:hAnsi="Times New Roman" w:cs="Times New Roman"/>
          <w:sz w:val="28"/>
          <w:szCs w:val="28"/>
        </w:rPr>
        <w:t>, узнал про сериализацию и десериализацию объектов</w:t>
      </w:r>
      <w:r w:rsidR="00D278FC">
        <w:rPr>
          <w:rFonts w:ascii="Times New Roman" w:hAnsi="Times New Roman" w:cs="Times New Roman"/>
          <w:sz w:val="28"/>
          <w:szCs w:val="28"/>
        </w:rPr>
        <w:t xml:space="preserve"> и научился писать приложение в неблокирующем режиме.</w:t>
      </w:r>
      <w:r w:rsidR="00386EEC">
        <w:rPr>
          <w:rFonts w:ascii="Times New Roman" w:hAnsi="Times New Roman" w:cs="Times New Roman"/>
          <w:sz w:val="28"/>
          <w:szCs w:val="28"/>
        </w:rPr>
        <w:t xml:space="preserve"> Полученные знания пригодятся мне в будущем.</w:t>
      </w:r>
    </w:p>
    <w:sectPr w:rsidR="00A70D4B" w:rsidRPr="00B12ACD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C8599" w14:textId="77777777" w:rsidR="00CD738D" w:rsidRDefault="00CD738D" w:rsidP="00D5119E">
      <w:r>
        <w:separator/>
      </w:r>
    </w:p>
  </w:endnote>
  <w:endnote w:type="continuationSeparator" w:id="0">
    <w:p w14:paraId="1C52864A" w14:textId="77777777" w:rsidR="00CD738D" w:rsidRDefault="00CD738D" w:rsidP="00D5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82772252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0EE74A9" w14:textId="264B534A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59FDD03" w14:textId="77777777" w:rsidR="00D5119E" w:rsidRDefault="00D511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81991174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B8668CA" w14:textId="32909702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7A9B4106" w14:textId="630F22D3" w:rsidR="00D5119E" w:rsidRDefault="00D5119E" w:rsidP="00D511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F66C8" w14:textId="77777777" w:rsidR="00CD738D" w:rsidRDefault="00CD738D" w:rsidP="00D5119E">
      <w:r>
        <w:separator/>
      </w:r>
    </w:p>
  </w:footnote>
  <w:footnote w:type="continuationSeparator" w:id="0">
    <w:p w14:paraId="45B94428" w14:textId="77777777" w:rsidR="00CD738D" w:rsidRDefault="00CD738D" w:rsidP="00D51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9E"/>
    <w:rsid w:val="000E377C"/>
    <w:rsid w:val="001339A6"/>
    <w:rsid w:val="0016258E"/>
    <w:rsid w:val="001C48AE"/>
    <w:rsid w:val="001D24A9"/>
    <w:rsid w:val="00262E14"/>
    <w:rsid w:val="00296323"/>
    <w:rsid w:val="002E512E"/>
    <w:rsid w:val="003015E7"/>
    <w:rsid w:val="003118D2"/>
    <w:rsid w:val="00386EEC"/>
    <w:rsid w:val="004233DF"/>
    <w:rsid w:val="004C4197"/>
    <w:rsid w:val="005E6D18"/>
    <w:rsid w:val="005F655F"/>
    <w:rsid w:val="006B792B"/>
    <w:rsid w:val="006C5B36"/>
    <w:rsid w:val="0072003D"/>
    <w:rsid w:val="00725EC3"/>
    <w:rsid w:val="007E6802"/>
    <w:rsid w:val="00836EF6"/>
    <w:rsid w:val="00841C66"/>
    <w:rsid w:val="008B3D57"/>
    <w:rsid w:val="008C13D6"/>
    <w:rsid w:val="00966F18"/>
    <w:rsid w:val="009C0814"/>
    <w:rsid w:val="009D5FE1"/>
    <w:rsid w:val="00A26364"/>
    <w:rsid w:val="00A70D4B"/>
    <w:rsid w:val="00B12ACD"/>
    <w:rsid w:val="00B33502"/>
    <w:rsid w:val="00B52CF6"/>
    <w:rsid w:val="00C10DBC"/>
    <w:rsid w:val="00C4130C"/>
    <w:rsid w:val="00CD738D"/>
    <w:rsid w:val="00D02700"/>
    <w:rsid w:val="00D278FC"/>
    <w:rsid w:val="00D5119E"/>
    <w:rsid w:val="00E07629"/>
    <w:rsid w:val="00E33D95"/>
    <w:rsid w:val="00E5151B"/>
    <w:rsid w:val="00E80818"/>
    <w:rsid w:val="00E91844"/>
    <w:rsid w:val="00F02F66"/>
    <w:rsid w:val="00F56C3E"/>
    <w:rsid w:val="00FC260C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45B2"/>
  <w15:chartTrackingRefBased/>
  <w15:docId w15:val="{49D9CE93-98C0-384C-978D-7F9E480C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1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19E"/>
  </w:style>
  <w:style w:type="paragraph" w:styleId="a6">
    <w:name w:val="footer"/>
    <w:basedOn w:val="a"/>
    <w:link w:val="a7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19E"/>
  </w:style>
  <w:style w:type="character" w:styleId="a8">
    <w:name w:val="page number"/>
    <w:basedOn w:val="a0"/>
    <w:uiPriority w:val="99"/>
    <w:semiHidden/>
    <w:unhideWhenUsed/>
    <w:rsid w:val="00D5119E"/>
  </w:style>
  <w:style w:type="character" w:customStyle="1" w:styleId="10">
    <w:name w:val="Заголовок 1 Знак"/>
    <w:basedOn w:val="a0"/>
    <w:link w:val="1"/>
    <w:uiPriority w:val="9"/>
    <w:rsid w:val="00D51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119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5119E"/>
    <w:pPr>
      <w:spacing w:before="120"/>
      <w:ind w:left="240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5119E"/>
    <w:pPr>
      <w:spacing w:before="120"/>
    </w:pPr>
    <w:rPr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D5119E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119E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9E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9E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9E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9E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9E"/>
    <w:pPr>
      <w:ind w:left="1920"/>
    </w:pPr>
    <w:rPr>
      <w:sz w:val="20"/>
      <w:szCs w:val="20"/>
    </w:rPr>
  </w:style>
  <w:style w:type="paragraph" w:styleId="aa">
    <w:name w:val="Revision"/>
    <w:hidden/>
    <w:uiPriority w:val="99"/>
    <w:semiHidden/>
    <w:rsid w:val="00D5119E"/>
  </w:style>
  <w:style w:type="paragraph" w:styleId="ab">
    <w:name w:val="endnote text"/>
    <w:basedOn w:val="a"/>
    <w:link w:val="ac"/>
    <w:uiPriority w:val="99"/>
    <w:semiHidden/>
    <w:unhideWhenUsed/>
    <w:rsid w:val="00D5119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5119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5119E"/>
    <w:rPr>
      <w:vertAlign w:val="superscript"/>
    </w:rPr>
  </w:style>
  <w:style w:type="paragraph" w:styleId="ae">
    <w:name w:val="No Spacing"/>
    <w:uiPriority w:val="1"/>
    <w:qFormat/>
    <w:rsid w:val="00FD0E2C"/>
  </w:style>
  <w:style w:type="paragraph" w:styleId="af">
    <w:name w:val="Title"/>
    <w:basedOn w:val="a"/>
    <w:next w:val="a"/>
    <w:link w:val="af0"/>
    <w:uiPriority w:val="10"/>
    <w:qFormat/>
    <w:rsid w:val="00FD0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D0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0"/>
    <w:uiPriority w:val="99"/>
    <w:unhideWhenUsed/>
    <w:rsid w:val="00262E1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62E1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2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michael-bill/labs_programming_itmo/blob/main/Laba6/laba6_server_diagram.p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github.com/michael-bill/labs_programming_itmo/tree/main/Laba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ichael-bill/labs_programming_itmo/blob/main/Laba6/laba6_client_diagram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648E0-2443-B140-B2BE-D68C5C03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cp:lastPrinted>2022-09-07T19:25:00Z</cp:lastPrinted>
  <dcterms:created xsi:type="dcterms:W3CDTF">2022-10-30T21:34:00Z</dcterms:created>
  <dcterms:modified xsi:type="dcterms:W3CDTF">2023-05-11T05:51:00Z</dcterms:modified>
</cp:coreProperties>
</file>